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D55243">
        <w:rPr>
          <w:b/>
          <w:sz w:val="18"/>
        </w:rPr>
        <w:t>MERCEDES</w:t>
      </w:r>
      <w:r w:rsidR="000F157C">
        <w:rPr>
          <w:b/>
          <w:sz w:val="18"/>
        </w:rPr>
        <w:t>-BENZ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D55243">
        <w:rPr>
          <w:sz w:val="18"/>
        </w:rPr>
        <w:t>MERCEDES</w:t>
      </w:r>
      <w:r w:rsidR="000F157C">
        <w:rPr>
          <w:sz w:val="18"/>
        </w:rPr>
        <w:t>-BENZ</w:t>
      </w:r>
      <w:r w:rsidR="004D1966">
        <w:rPr>
          <w:sz w:val="18"/>
        </w:rPr>
        <w:t xml:space="preserve"> nr rej. </w:t>
      </w:r>
      <w:r w:rsidR="004D1966">
        <w:rPr>
          <w:sz w:val="18"/>
        </w:rPr>
        <w:t>RPR 29583</w:t>
      </w:r>
      <w:bookmarkStart w:id="0" w:name="_GoBack"/>
      <w:bookmarkEnd w:id="0"/>
      <w:r>
        <w:rPr>
          <w:sz w:val="18"/>
        </w:rPr>
        <w:t>, oferuję na warunkach określonych w ogłoszeniu zakup pojazdu za cenę:</w:t>
      </w:r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1B" w:rsidRDefault="0013221B" w:rsidP="003C2924">
      <w:pPr>
        <w:spacing w:line="240" w:lineRule="auto"/>
      </w:pPr>
      <w:r>
        <w:separator/>
      </w:r>
    </w:p>
  </w:endnote>
  <w:endnote w:type="continuationSeparator" w:id="0">
    <w:p w:rsidR="0013221B" w:rsidRDefault="0013221B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1B" w:rsidRDefault="0013221B" w:rsidP="003C2924">
      <w:pPr>
        <w:spacing w:line="240" w:lineRule="auto"/>
      </w:pPr>
      <w:r>
        <w:separator/>
      </w:r>
    </w:p>
  </w:footnote>
  <w:footnote w:type="continuationSeparator" w:id="0">
    <w:p w:rsidR="0013221B" w:rsidRDefault="0013221B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3221B"/>
    <w:rsid w:val="001F5431"/>
    <w:rsid w:val="003C2924"/>
    <w:rsid w:val="004D1966"/>
    <w:rsid w:val="007D1F30"/>
    <w:rsid w:val="00B35430"/>
    <w:rsid w:val="00C54BD5"/>
    <w:rsid w:val="00D46DE5"/>
    <w:rsid w:val="00D524F4"/>
    <w:rsid w:val="00D55243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684B-44FE-4D79-8459-0CAA899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dcterms:created xsi:type="dcterms:W3CDTF">2021-05-11T12:52:00Z</dcterms:created>
  <dcterms:modified xsi:type="dcterms:W3CDTF">2021-07-20T09:38:00Z</dcterms:modified>
</cp:coreProperties>
</file>